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42980899401305405</w:t>
      </w:r>
    </w:p>
    <w:p>
      <w:r>
        <w:t># 点赞数：1.9万</w:t>
      </w:r>
    </w:p>
    <w:p>
      <w:r>
        <w:t># 标题:稳定才是最大的风险</w:t>
        <w:br/>
        <w:t>## 关键字: 铁饭碗 #求职 #认知</w:t>
        <w:br/>
        <w:t>## 作者: 鹤老师</w:t>
        <w:br/>
        <w:t>## 视频ASR文本:</w:t>
        <w:br/>
        <w:t xml:space="preserve"> 天底下只有一种风险就是稳定稳定才是最大的风险如果你想一辈子提心吊胆如履薄冰那么请你现在立刻马上去找一个稳定的工作风险是什么是不确定性而世界上最不确定的就是稳定 你给我找找世上有什么是稳定的吗四十年前进钢铁厂是稳定的三十年前进粮食局是稳定的二十年前进电视台是稳定的好 为什么三十五岁中年失业因为你在以一己之力对抗经济规律你可曾意识到今天你享受到的一切美好都源于不稳定 正是因为马车的不稳定你才能够享受到更快的汽车正是因为实体店的不稳定你才能够享受到更便宜的电商正是因为塞班系统的不稳定你才能够享受到更惊艳的苹果正是因为高效在不停的碾压 低效整个社会才在不断的前进你的生活才会越来越好你享受的一切都源于不稳定怎么可能你自己独善其身几十年不变 你知道有钱人和普通人教育孩子的区别吗普通人会告诉孩子学个技能学个本领搞个铁饭碗把孩子变成专用键他们特别热衷于考证特别热衷于占据一个岗位可是问题在于就算你找到了铁饭碗难度也会无限大因为每个人都知道他好那每个人都会跟你 而有钱人教孩子的并不是具体的方案而是背后的方法论是通用件是随机应变的能力 有钱人的特点是嗅觉灵敏快速切换你还没弄明白名词呢人家已经挣到两千万真正的铁饭碗是什么是遵循规律是切换赛道只成为上风口当中占便宜的那波人你 说我就想安安稳稳过一辈子不冒风险行不行不行因为天底下根本就没有无风险的事情风险的背后是亏而亏的背后是机会成本是你选择了这个就错过另一个 你选了这个大学就错过另外一个大学你选了这个城市就错过另外一个城市你选了这个人生就错过了另外一种人生 就连你买一根大葱都是有风险的你怎么知道没有更便宜的你怎么知道想买到更便宜的就一定能买到而不是无功而返 你在做任何选择的时候就意味着你放弃了千千万万的其他选项这本身就是风险世间最大的愚昧是追求一个不存在的东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